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F61FBC" w:rsidRPr="00F61FBC" w:rsidRDefault="00F61FBC" w:rsidP="00F61FBC">
      <w:pPr>
        <w:pStyle w:val="Uzasadnieniepkt"/>
        <w:ind w:left="567" w:hanging="567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61FBC">
        <w:rPr>
          <w:rFonts w:asciiTheme="minorHAnsi" w:hAnsiTheme="minorHAnsi" w:cstheme="minorHAnsi"/>
          <w:b/>
          <w:sz w:val="24"/>
          <w:szCs w:val="24"/>
          <w:lang w:eastAsia="pl-PL"/>
        </w:rPr>
        <w:t>Odpowiedzialność cywilna banku w sporze z klientem indywidualnym.</w:t>
      </w:r>
    </w:p>
    <w:p w:rsidR="00F61FBC" w:rsidRPr="00F61FBC" w:rsidRDefault="00F61FBC" w:rsidP="00F61FBC">
      <w:pPr>
        <w:pStyle w:val="Uzasadnieniepkt"/>
        <w:ind w:left="567" w:hanging="567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bookmarkStart w:id="0" w:name="_GoBack"/>
      <w:bookmarkEnd w:id="0"/>
      <w:r w:rsidRPr="00F61FB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Financial </w:t>
      </w:r>
      <w:proofErr w:type="spellStart"/>
      <w:r w:rsidRPr="00F61FBC">
        <w:rPr>
          <w:rFonts w:asciiTheme="minorHAnsi" w:hAnsiTheme="minorHAnsi" w:cstheme="minorHAnsi"/>
          <w:b/>
          <w:sz w:val="24"/>
          <w:szCs w:val="24"/>
          <w:lang w:eastAsia="pl-PL"/>
        </w:rPr>
        <w:t>Litigation</w:t>
      </w:r>
      <w:proofErr w:type="spellEnd"/>
    </w:p>
    <w:p w:rsidR="00983698" w:rsidRPr="00983698" w:rsidRDefault="00983698" w:rsidP="00983698">
      <w:pPr>
        <w:pStyle w:val="Nagwek2"/>
        <w:ind w:left="578" w:hanging="578"/>
        <w:jc w:val="center"/>
        <w:rPr>
          <w:rFonts w:asciiTheme="minorHAnsi" w:hAnsiTheme="minorHAnsi" w:cstheme="minorHAnsi"/>
          <w:b/>
          <w:color w:val="auto"/>
        </w:rPr>
      </w:pPr>
    </w:p>
    <w:p w:rsidR="00624273" w:rsidRPr="00F548F0" w:rsidRDefault="00F61FBC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Cykl seminariów od kwietnia do listopada 2023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0C3462">
        <w:rPr>
          <w:rFonts w:cstheme="minorHAnsi"/>
        </w:rPr>
        <w:t>szkoleniu w formie online</w:t>
      </w:r>
      <w:r w:rsidR="001820C5">
        <w:rPr>
          <w:rFonts w:cstheme="minorHAnsi"/>
        </w:rPr>
        <w:t xml:space="preserve">. </w:t>
      </w:r>
      <w:r w:rsidR="00F61FBC">
        <w:rPr>
          <w:rFonts w:cstheme="minorHAnsi"/>
        </w:rPr>
        <w:t>Kwotę 996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75467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75467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75467F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75467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75467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75467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75467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75467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75467F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75467F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75467F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75467F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75467F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75467F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7F" w:rsidRDefault="0075467F" w:rsidP="00841ABC">
      <w:pPr>
        <w:spacing w:after="0" w:line="240" w:lineRule="auto"/>
      </w:pPr>
      <w:r>
        <w:separator/>
      </w:r>
    </w:p>
  </w:endnote>
  <w:endnote w:type="continuationSeparator" w:id="0">
    <w:p w:rsidR="0075467F" w:rsidRDefault="0075467F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7F" w:rsidRDefault="0075467F" w:rsidP="00841ABC">
      <w:pPr>
        <w:spacing w:after="0" w:line="240" w:lineRule="auto"/>
      </w:pPr>
      <w:r>
        <w:separator/>
      </w:r>
    </w:p>
  </w:footnote>
  <w:footnote w:type="continuationSeparator" w:id="0">
    <w:p w:rsidR="0075467F" w:rsidRDefault="0075467F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726D"/>
    <w:rsid w:val="00020CFD"/>
    <w:rsid w:val="00021D7A"/>
    <w:rsid w:val="00030BA9"/>
    <w:rsid w:val="00032783"/>
    <w:rsid w:val="00035802"/>
    <w:rsid w:val="00046AC6"/>
    <w:rsid w:val="00055B9B"/>
    <w:rsid w:val="000C3462"/>
    <w:rsid w:val="000C466F"/>
    <w:rsid w:val="000C477F"/>
    <w:rsid w:val="000F1460"/>
    <w:rsid w:val="000F4B1E"/>
    <w:rsid w:val="000F4DAC"/>
    <w:rsid w:val="001111F8"/>
    <w:rsid w:val="00122033"/>
    <w:rsid w:val="00123380"/>
    <w:rsid w:val="00153321"/>
    <w:rsid w:val="001820C5"/>
    <w:rsid w:val="001A6E9E"/>
    <w:rsid w:val="001D7EBF"/>
    <w:rsid w:val="0020016B"/>
    <w:rsid w:val="00207705"/>
    <w:rsid w:val="0021101C"/>
    <w:rsid w:val="0021418A"/>
    <w:rsid w:val="002167BF"/>
    <w:rsid w:val="00226FD4"/>
    <w:rsid w:val="002403CC"/>
    <w:rsid w:val="0025132D"/>
    <w:rsid w:val="0026358B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07963"/>
    <w:rsid w:val="00507AFF"/>
    <w:rsid w:val="0056657F"/>
    <w:rsid w:val="00576182"/>
    <w:rsid w:val="005812D6"/>
    <w:rsid w:val="005837BA"/>
    <w:rsid w:val="005A5226"/>
    <w:rsid w:val="005B405E"/>
    <w:rsid w:val="005D7802"/>
    <w:rsid w:val="00607F77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5467F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C41A4"/>
    <w:rsid w:val="008D2976"/>
    <w:rsid w:val="008F78A7"/>
    <w:rsid w:val="0091370C"/>
    <w:rsid w:val="00916420"/>
    <w:rsid w:val="0092539E"/>
    <w:rsid w:val="009459E5"/>
    <w:rsid w:val="00983698"/>
    <w:rsid w:val="009951CF"/>
    <w:rsid w:val="009A4743"/>
    <w:rsid w:val="009E645B"/>
    <w:rsid w:val="00A010BC"/>
    <w:rsid w:val="00A01BDF"/>
    <w:rsid w:val="00A55AB1"/>
    <w:rsid w:val="00A7772D"/>
    <w:rsid w:val="00A91359"/>
    <w:rsid w:val="00A927E2"/>
    <w:rsid w:val="00AA3F64"/>
    <w:rsid w:val="00AB1852"/>
    <w:rsid w:val="00AB7593"/>
    <w:rsid w:val="00AD39FD"/>
    <w:rsid w:val="00AF55CA"/>
    <w:rsid w:val="00AF7D34"/>
    <w:rsid w:val="00B16FA1"/>
    <w:rsid w:val="00B23731"/>
    <w:rsid w:val="00B275F4"/>
    <w:rsid w:val="00B37CAE"/>
    <w:rsid w:val="00B568B4"/>
    <w:rsid w:val="00B65ACE"/>
    <w:rsid w:val="00B73240"/>
    <w:rsid w:val="00BF336B"/>
    <w:rsid w:val="00BF4372"/>
    <w:rsid w:val="00C07121"/>
    <w:rsid w:val="00C07C24"/>
    <w:rsid w:val="00C40694"/>
    <w:rsid w:val="00C40791"/>
    <w:rsid w:val="00C45612"/>
    <w:rsid w:val="00C64DE3"/>
    <w:rsid w:val="00C64EA5"/>
    <w:rsid w:val="00C73604"/>
    <w:rsid w:val="00CE286B"/>
    <w:rsid w:val="00CE5486"/>
    <w:rsid w:val="00CF4739"/>
    <w:rsid w:val="00D07A34"/>
    <w:rsid w:val="00D22BD7"/>
    <w:rsid w:val="00D5405C"/>
    <w:rsid w:val="00D62527"/>
    <w:rsid w:val="00D67793"/>
    <w:rsid w:val="00D924E1"/>
    <w:rsid w:val="00DC335A"/>
    <w:rsid w:val="00E01513"/>
    <w:rsid w:val="00E109DE"/>
    <w:rsid w:val="00E41AF3"/>
    <w:rsid w:val="00E7433F"/>
    <w:rsid w:val="00E8105F"/>
    <w:rsid w:val="00EA6588"/>
    <w:rsid w:val="00F14299"/>
    <w:rsid w:val="00F173DA"/>
    <w:rsid w:val="00F32BD8"/>
    <w:rsid w:val="00F44501"/>
    <w:rsid w:val="00F548F0"/>
    <w:rsid w:val="00F61FBC"/>
    <w:rsid w:val="00F75956"/>
    <w:rsid w:val="00F93D82"/>
    <w:rsid w:val="00F94743"/>
    <w:rsid w:val="00FB45BA"/>
    <w:rsid w:val="00FB7F92"/>
    <w:rsid w:val="00FC5A23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6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Uzasadnieniepkt">
    <w:name w:val="Uzasadnienie pkt"/>
    <w:basedOn w:val="Normalny"/>
    <w:link w:val="UzasadnieniepktZnak"/>
    <w:qFormat/>
    <w:rsid w:val="00F61FBC"/>
    <w:pPr>
      <w:spacing w:before="120" w:after="120" w:line="276" w:lineRule="auto"/>
      <w:jc w:val="both"/>
    </w:pPr>
    <w:rPr>
      <w:rFonts w:ascii="Arial" w:eastAsia="Cambria" w:hAnsi="Arial" w:cs="Arial"/>
    </w:rPr>
  </w:style>
  <w:style w:type="character" w:customStyle="1" w:styleId="UzasadnieniepktZnak">
    <w:name w:val="Uzasadnienie pkt Znak"/>
    <w:basedOn w:val="Domylnaczcionkaakapitu"/>
    <w:link w:val="Uzasadnieniepkt"/>
    <w:rsid w:val="00F61FBC"/>
    <w:rPr>
      <w:rFonts w:ascii="Arial" w:eastAsia="Cambr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45E09"/>
    <w:rsid w:val="00191EB1"/>
    <w:rsid w:val="001C78EB"/>
    <w:rsid w:val="002238EF"/>
    <w:rsid w:val="00225D33"/>
    <w:rsid w:val="00272339"/>
    <w:rsid w:val="002C372E"/>
    <w:rsid w:val="002C6CB1"/>
    <w:rsid w:val="00303BC6"/>
    <w:rsid w:val="00366601"/>
    <w:rsid w:val="00487C2A"/>
    <w:rsid w:val="004A3A65"/>
    <w:rsid w:val="004F4606"/>
    <w:rsid w:val="004F7E6A"/>
    <w:rsid w:val="005A0EA1"/>
    <w:rsid w:val="005E1636"/>
    <w:rsid w:val="006175EF"/>
    <w:rsid w:val="00675795"/>
    <w:rsid w:val="00677AE2"/>
    <w:rsid w:val="00684ED5"/>
    <w:rsid w:val="006A7CE2"/>
    <w:rsid w:val="00704078"/>
    <w:rsid w:val="00754A93"/>
    <w:rsid w:val="0080660B"/>
    <w:rsid w:val="00827A1D"/>
    <w:rsid w:val="00830A4E"/>
    <w:rsid w:val="008A2427"/>
    <w:rsid w:val="008D155E"/>
    <w:rsid w:val="008D62ED"/>
    <w:rsid w:val="009A355E"/>
    <w:rsid w:val="009C3CC9"/>
    <w:rsid w:val="00A37056"/>
    <w:rsid w:val="00A67B3B"/>
    <w:rsid w:val="00A92E35"/>
    <w:rsid w:val="00B3609B"/>
    <w:rsid w:val="00B55C37"/>
    <w:rsid w:val="00B94E41"/>
    <w:rsid w:val="00BF027C"/>
    <w:rsid w:val="00C61B3B"/>
    <w:rsid w:val="00C6284F"/>
    <w:rsid w:val="00C936B6"/>
    <w:rsid w:val="00CA6393"/>
    <w:rsid w:val="00CE7B67"/>
    <w:rsid w:val="00CF0FF5"/>
    <w:rsid w:val="00D15952"/>
    <w:rsid w:val="00DF28AD"/>
    <w:rsid w:val="00E73272"/>
    <w:rsid w:val="00E76910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B24B-1A0D-49A7-9169-6B4C2B85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3-02-22T08:46:00Z</dcterms:created>
  <dcterms:modified xsi:type="dcterms:W3CDTF">2023-02-22T08:46:00Z</dcterms:modified>
</cp:coreProperties>
</file>